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A4730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4730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DF8432" w:rsidR="00E05948" w:rsidRPr="00C258B0" w:rsidRDefault="009F0EE1" w:rsidP="00B51943">
            <w:pPr>
              <w:jc w:val="center"/>
              <w:rPr>
                <w:b/>
                <w:sz w:val="26"/>
                <w:szCs w:val="26"/>
              </w:rPr>
            </w:pPr>
            <w:r w:rsidRPr="009F0EE1">
              <w:rPr>
                <w:b/>
                <w:sz w:val="26"/>
                <w:szCs w:val="26"/>
              </w:rPr>
              <w:t>Адаптивные информационные и коммуникационные техн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0B372D8" w:rsidR="00D1678A" w:rsidRPr="000743F9" w:rsidRDefault="00DA2B11" w:rsidP="008E0752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5DB7CBF1" w:rsidR="00D1678A" w:rsidRPr="000743F9" w:rsidRDefault="00DA2B11" w:rsidP="00B51943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178D39" w:rsidR="00D1678A" w:rsidRPr="000743F9" w:rsidRDefault="00DA2B11" w:rsidP="00B51943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Информационные системы и технологии в индустрии моды</w:t>
            </w:r>
          </w:p>
        </w:tc>
      </w:tr>
      <w:tr w:rsidR="00DA2B11" w:rsidRPr="000743F9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0743F9" w:rsidRDefault="00DA2B11" w:rsidP="00DA2B11">
            <w:pPr>
              <w:rPr>
                <w:i/>
                <w:sz w:val="24"/>
                <w:szCs w:val="24"/>
              </w:rPr>
            </w:pPr>
            <w:r w:rsidRPr="00A23F3C">
              <w:t>4 года</w:t>
            </w:r>
          </w:p>
        </w:tc>
      </w:tr>
      <w:tr w:rsidR="00DA2B11" w:rsidRPr="000743F9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0743F9" w:rsidRDefault="00DA2B11" w:rsidP="00DA2B11">
            <w:pPr>
              <w:rPr>
                <w:sz w:val="24"/>
                <w:szCs w:val="24"/>
              </w:rPr>
            </w:pPr>
            <w:r w:rsidRPr="00A23F3C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1D44146" w14:textId="103863E9" w:rsidR="00B45335" w:rsidRPr="006F7CB1" w:rsidRDefault="00B45335" w:rsidP="00B4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Учебная дисциплина «</w:t>
      </w:r>
      <w:r w:rsidR="009F0EE1">
        <w:rPr>
          <w:sz w:val="24"/>
          <w:szCs w:val="24"/>
        </w:rPr>
        <w:t>Адаптивные информационные и коммуникационные технологии</w:t>
      </w:r>
      <w:r w:rsidRPr="006F7CB1">
        <w:rPr>
          <w:sz w:val="24"/>
          <w:szCs w:val="24"/>
        </w:rPr>
        <w:t>» изучается в</w:t>
      </w:r>
      <w:r w:rsidR="009F0EE1">
        <w:rPr>
          <w:sz w:val="24"/>
          <w:szCs w:val="24"/>
        </w:rPr>
        <w:t>о втором</w:t>
      </w:r>
      <w:r w:rsidRPr="006F7CB1">
        <w:rPr>
          <w:sz w:val="24"/>
          <w:szCs w:val="24"/>
        </w:rPr>
        <w:t xml:space="preserve"> семестре.</w:t>
      </w:r>
    </w:p>
    <w:p w14:paraId="36D8DE9E" w14:textId="77777777" w:rsidR="00B45335" w:rsidRPr="006F7CB1" w:rsidRDefault="00B45335" w:rsidP="00B4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Курсовая работа/Курсовой проект – не предусмотрены</w:t>
      </w:r>
    </w:p>
    <w:p w14:paraId="38E1121D" w14:textId="77777777" w:rsidR="00B45335" w:rsidRPr="00B3255D" w:rsidRDefault="00B45335" w:rsidP="00B45335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D80BDA6" w14:textId="5E5D9D96" w:rsidR="00B45335" w:rsidRPr="006F7CB1" w:rsidRDefault="00B45335" w:rsidP="00B4533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3EF85E59" w14:textId="77777777" w:rsidR="00B45335" w:rsidRPr="006F7CB1" w:rsidRDefault="00B45335" w:rsidP="00B45335">
      <w:pPr>
        <w:pStyle w:val="2"/>
      </w:pPr>
      <w:r w:rsidRPr="006F7CB1">
        <w:t>Место учебной дисциплины в структуре ОПОП</w:t>
      </w:r>
    </w:p>
    <w:p w14:paraId="0330C2D3" w14:textId="77777777" w:rsidR="009F0EE1" w:rsidRDefault="009F0EE1" w:rsidP="009F0EE1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Адаптивные информационные и коммуникационные технологии» является факультативной дисциплиной.</w:t>
      </w:r>
    </w:p>
    <w:p w14:paraId="00AECFBB" w14:textId="77777777" w:rsidR="009F0EE1" w:rsidRDefault="009F0EE1" w:rsidP="009F0EE1">
      <w:pPr>
        <w:pStyle w:val="af0"/>
        <w:numPr>
          <w:ilvl w:val="3"/>
          <w:numId w:val="50"/>
        </w:numPr>
        <w:jc w:val="both"/>
        <w:rPr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4D63D974" w14:textId="77777777" w:rsidR="009F0EE1" w:rsidRDefault="009F0EE1" w:rsidP="009F0EE1">
      <w:pPr>
        <w:pStyle w:val="af0"/>
        <w:numPr>
          <w:ilvl w:val="2"/>
          <w:numId w:val="50"/>
        </w:numPr>
        <w:rPr>
          <w:i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Информатика</w:t>
      </w:r>
    </w:p>
    <w:p w14:paraId="0A9A2189" w14:textId="77777777" w:rsidR="009F0EE1" w:rsidRDefault="009F0EE1" w:rsidP="009F0EE1">
      <w:pPr>
        <w:pStyle w:val="af0"/>
        <w:numPr>
          <w:ilvl w:val="3"/>
          <w:numId w:val="5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560548CE" w14:textId="77777777" w:rsidR="009F0EE1" w:rsidRDefault="009F0EE1" w:rsidP="009F0EE1">
      <w:pPr>
        <w:pStyle w:val="af0"/>
        <w:numPr>
          <w:ilvl w:val="2"/>
          <w:numId w:val="5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ультимедиа технологии </w:t>
      </w:r>
    </w:p>
    <w:p w14:paraId="7920E654" w14:textId="035AA05A" w:rsidR="007E18CB" w:rsidRPr="007B449A" w:rsidRDefault="007E18CB" w:rsidP="00B453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2FD6A325" w14:textId="77777777" w:rsidR="009F0EE1" w:rsidRDefault="009F0EE1" w:rsidP="009F0EE1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Адаптивные информационные и коммуникационные технологии» являются:</w:t>
      </w:r>
    </w:p>
    <w:p w14:paraId="583D8AE5" w14:textId="77777777" w:rsidR="009F0EE1" w:rsidRDefault="009F0EE1" w:rsidP="009F0EE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наний об основных средствах адаптивных информационных технологий (</w:t>
      </w:r>
      <w:proofErr w:type="spellStart"/>
      <w:r>
        <w:rPr>
          <w:sz w:val="24"/>
          <w:szCs w:val="24"/>
        </w:rPr>
        <w:t>тифлотехнически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урдотехнические</w:t>
      </w:r>
      <w:proofErr w:type="spellEnd"/>
      <w:r>
        <w:rPr>
          <w:sz w:val="24"/>
          <w:szCs w:val="24"/>
        </w:rPr>
        <w:t>);</w:t>
      </w:r>
    </w:p>
    <w:p w14:paraId="4C0665D5" w14:textId="77777777" w:rsidR="009F0EE1" w:rsidRDefault="009F0EE1" w:rsidP="009F0EE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наний о программных средствах универсального и специального назначения;</w:t>
      </w:r>
    </w:p>
    <w:p w14:paraId="2C7D72C6" w14:textId="77777777" w:rsidR="009F0EE1" w:rsidRDefault="009F0EE1" w:rsidP="009F0EE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использования специальные информационные и коммуникационные технологии в индивидуальной и будущей профессиональной деятельности;</w:t>
      </w:r>
    </w:p>
    <w:p w14:paraId="63A8D9F6" w14:textId="77777777" w:rsidR="009F0EE1" w:rsidRDefault="009F0EE1" w:rsidP="009F0EE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5FBEAFDF" w:rsidR="00655A44" w:rsidRPr="00F5388C" w:rsidRDefault="009F0EE1" w:rsidP="009F0E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77E86300" w14:textId="292AE479" w:rsidR="00B45335" w:rsidRDefault="00B45335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6095"/>
      </w:tblGrid>
      <w:tr w:rsidR="00B45335" w:rsidRPr="002E16C0" w14:paraId="4CF7DC89" w14:textId="77777777" w:rsidTr="00B45335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0608B2" w14:textId="77777777" w:rsidR="00B45335" w:rsidRPr="002E16C0" w:rsidRDefault="00B45335" w:rsidP="00AD7DF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8841EC" w14:textId="77777777" w:rsidR="00B45335" w:rsidRPr="002E16C0" w:rsidRDefault="00B45335" w:rsidP="00AD7D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E55C97C" w14:textId="77777777" w:rsidR="00B45335" w:rsidRPr="002E16C0" w:rsidRDefault="00B45335" w:rsidP="00AD7D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F0EE1" w:rsidRPr="00CD20DC" w14:paraId="15EADFAB" w14:textId="77777777" w:rsidTr="00B45335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873F1" w14:textId="77800338" w:rsidR="009F0EE1" w:rsidRPr="0005505D" w:rsidRDefault="009F0EE1" w:rsidP="009F0EE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08A1"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A5E5" w14:textId="05086BBD" w:rsidR="009F0EE1" w:rsidRPr="0005505D" w:rsidRDefault="009F0EE1" w:rsidP="009F0EE1">
            <w:pPr>
              <w:pStyle w:val="af0"/>
              <w:ind w:left="0"/>
              <w:jc w:val="both"/>
            </w:pPr>
            <w:r w:rsidRPr="000808A1">
              <w:t>ИД-УК-3.1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9F0EE1" w:rsidRPr="00CD20DC" w14:paraId="2B9DE926" w14:textId="77777777" w:rsidTr="00B45335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D2DBA" w14:textId="19D0005C" w:rsidR="009F0EE1" w:rsidRPr="0005505D" w:rsidRDefault="009F0EE1" w:rsidP="009F0EE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08A1">
              <w:t>УК-7</w:t>
            </w:r>
            <w:r>
              <w:t xml:space="preserve"> </w:t>
            </w:r>
            <w:r w:rsidRPr="009F0EE1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085F" w14:textId="121EA2DE" w:rsidR="009F0EE1" w:rsidRPr="0005505D" w:rsidRDefault="009F0EE1" w:rsidP="009F0EE1">
            <w:pPr>
              <w:pStyle w:val="af0"/>
              <w:ind w:left="0"/>
              <w:jc w:val="both"/>
            </w:pPr>
            <w:r w:rsidRPr="000808A1">
              <w:t xml:space="preserve">ИД-УК-7.1 Выбор </w:t>
            </w:r>
            <w:proofErr w:type="spellStart"/>
            <w:r w:rsidRPr="000808A1">
              <w:t>здоровьесберегающх</w:t>
            </w:r>
            <w:proofErr w:type="spellEnd"/>
            <w:r w:rsidRPr="000808A1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</w:tbl>
    <w:p w14:paraId="6D8BB7F7" w14:textId="241D7FE9" w:rsidR="00B45335" w:rsidRDefault="00B45335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F0EE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64F9E1C" w14:textId="77777777" w:rsidR="009F0EE1" w:rsidRPr="00ED7B0B" w:rsidRDefault="009F0EE1" w:rsidP="009F0EE1">
            <w:pPr>
              <w:rPr>
                <w:sz w:val="24"/>
                <w:szCs w:val="24"/>
              </w:rPr>
            </w:pPr>
            <w:r w:rsidRPr="00ED7B0B">
              <w:rPr>
                <w:sz w:val="24"/>
                <w:szCs w:val="24"/>
              </w:rPr>
              <w:t>Очная форма обучения</w:t>
            </w:r>
          </w:p>
          <w:p w14:paraId="7D452C01" w14:textId="1BC882D3" w:rsidR="009F0EE1" w:rsidRPr="00342AAE" w:rsidRDefault="009F0EE1" w:rsidP="009F0EE1">
            <w:pPr>
              <w:rPr>
                <w:i/>
              </w:rPr>
            </w:pPr>
          </w:p>
        </w:tc>
        <w:tc>
          <w:tcPr>
            <w:tcW w:w="1020" w:type="dxa"/>
            <w:vAlign w:val="center"/>
          </w:tcPr>
          <w:p w14:paraId="61B61381" w14:textId="50733419" w:rsidR="009F0EE1" w:rsidRPr="0004140F" w:rsidRDefault="009F0EE1" w:rsidP="009F0EE1">
            <w:pPr>
              <w:jc w:val="center"/>
              <w:rPr>
                <w:i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69D8E454" w:rsidR="009F0EE1" w:rsidRPr="0004140F" w:rsidRDefault="009F0EE1" w:rsidP="009F0EE1">
            <w:pPr>
              <w:jc w:val="center"/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3E74E18" w:rsidR="009F0EE1" w:rsidRPr="0004140F" w:rsidRDefault="009F0EE1" w:rsidP="009F0EE1">
            <w:pPr>
              <w:jc w:val="center"/>
              <w:rPr>
                <w:i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1AB3325" w:rsidR="009F0EE1" w:rsidRPr="0004140F" w:rsidRDefault="009F0EE1" w:rsidP="009F0EE1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446F" w14:textId="77777777" w:rsidR="00376B05" w:rsidRDefault="00376B05" w:rsidP="005E3840">
      <w:r>
        <w:separator/>
      </w:r>
    </w:p>
  </w:endnote>
  <w:endnote w:type="continuationSeparator" w:id="0">
    <w:p w14:paraId="60889D98" w14:textId="77777777" w:rsidR="00376B05" w:rsidRDefault="00376B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1876" w14:textId="77777777" w:rsidR="00376B05" w:rsidRDefault="00376B05" w:rsidP="005E3840">
      <w:r>
        <w:separator/>
      </w:r>
    </w:p>
  </w:footnote>
  <w:footnote w:type="continuationSeparator" w:id="0">
    <w:p w14:paraId="5E347C38" w14:textId="77777777" w:rsidR="00376B05" w:rsidRDefault="00376B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881173">
    <w:abstractNumId w:val="4"/>
  </w:num>
  <w:num w:numId="2" w16cid:durableId="196696172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8321486">
    <w:abstractNumId w:val="22"/>
  </w:num>
  <w:num w:numId="4" w16cid:durableId="1456634173">
    <w:abstractNumId w:val="2"/>
  </w:num>
  <w:num w:numId="5" w16cid:durableId="915553620">
    <w:abstractNumId w:val="10"/>
  </w:num>
  <w:num w:numId="6" w16cid:durableId="1813137525">
    <w:abstractNumId w:val="42"/>
  </w:num>
  <w:num w:numId="7" w16cid:durableId="491533720">
    <w:abstractNumId w:val="13"/>
  </w:num>
  <w:num w:numId="8" w16cid:durableId="975180877">
    <w:abstractNumId w:val="47"/>
  </w:num>
  <w:num w:numId="9" w16cid:durableId="387999323">
    <w:abstractNumId w:val="33"/>
  </w:num>
  <w:num w:numId="10" w16cid:durableId="1180974029">
    <w:abstractNumId w:val="40"/>
  </w:num>
  <w:num w:numId="11" w16cid:durableId="1483040844">
    <w:abstractNumId w:val="18"/>
  </w:num>
  <w:num w:numId="12" w16cid:durableId="1777477143">
    <w:abstractNumId w:val="17"/>
  </w:num>
  <w:num w:numId="13" w16cid:durableId="2143032730">
    <w:abstractNumId w:val="6"/>
  </w:num>
  <w:num w:numId="14" w16cid:durableId="1883514482">
    <w:abstractNumId w:val="15"/>
  </w:num>
  <w:num w:numId="15" w16cid:durableId="37357470">
    <w:abstractNumId w:val="34"/>
  </w:num>
  <w:num w:numId="16" w16cid:durableId="377826565">
    <w:abstractNumId w:val="38"/>
  </w:num>
  <w:num w:numId="17" w16cid:durableId="1866285150">
    <w:abstractNumId w:val="11"/>
  </w:num>
  <w:num w:numId="18" w16cid:durableId="273101629">
    <w:abstractNumId w:val="41"/>
  </w:num>
  <w:num w:numId="19" w16cid:durableId="472408049">
    <w:abstractNumId w:val="5"/>
  </w:num>
  <w:num w:numId="20" w16cid:durableId="1969847281">
    <w:abstractNumId w:val="39"/>
  </w:num>
  <w:num w:numId="21" w16cid:durableId="972759872">
    <w:abstractNumId w:val="31"/>
  </w:num>
  <w:num w:numId="22" w16cid:durableId="1727531847">
    <w:abstractNumId w:val="37"/>
  </w:num>
  <w:num w:numId="23" w16cid:durableId="1801415970">
    <w:abstractNumId w:val="46"/>
  </w:num>
  <w:num w:numId="24" w16cid:durableId="1053582404">
    <w:abstractNumId w:val="16"/>
  </w:num>
  <w:num w:numId="25" w16cid:durableId="652636365">
    <w:abstractNumId w:val="36"/>
  </w:num>
  <w:num w:numId="26" w16cid:durableId="980377932">
    <w:abstractNumId w:val="23"/>
  </w:num>
  <w:num w:numId="27" w16cid:durableId="553540212">
    <w:abstractNumId w:val="26"/>
  </w:num>
  <w:num w:numId="28" w16cid:durableId="306399993">
    <w:abstractNumId w:val="7"/>
  </w:num>
  <w:num w:numId="29" w16cid:durableId="1046830661">
    <w:abstractNumId w:val="30"/>
  </w:num>
  <w:num w:numId="30" w16cid:durableId="1748575596">
    <w:abstractNumId w:val="45"/>
  </w:num>
  <w:num w:numId="31" w16cid:durableId="1302924352">
    <w:abstractNumId w:val="25"/>
  </w:num>
  <w:num w:numId="32" w16cid:durableId="68502643">
    <w:abstractNumId w:val="9"/>
  </w:num>
  <w:num w:numId="33" w16cid:durableId="1555118913">
    <w:abstractNumId w:val="20"/>
  </w:num>
  <w:num w:numId="34" w16cid:durableId="2038114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5569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07841468">
    <w:abstractNumId w:val="3"/>
  </w:num>
  <w:num w:numId="37" w16cid:durableId="1818958912">
    <w:abstractNumId w:val="35"/>
  </w:num>
  <w:num w:numId="38" w16cid:durableId="1090204143">
    <w:abstractNumId w:val="19"/>
  </w:num>
  <w:num w:numId="39" w16cid:durableId="1760906996">
    <w:abstractNumId w:val="29"/>
  </w:num>
  <w:num w:numId="40" w16cid:durableId="2128503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82948653">
    <w:abstractNumId w:val="24"/>
  </w:num>
  <w:num w:numId="42" w16cid:durableId="2047020253">
    <w:abstractNumId w:val="12"/>
  </w:num>
  <w:num w:numId="43" w16cid:durableId="1096362759">
    <w:abstractNumId w:val="28"/>
  </w:num>
  <w:num w:numId="44" w16cid:durableId="2139183454">
    <w:abstractNumId w:val="32"/>
  </w:num>
  <w:num w:numId="45" w16cid:durableId="1838769264">
    <w:abstractNumId w:val="21"/>
  </w:num>
  <w:num w:numId="46" w16cid:durableId="263344961">
    <w:abstractNumId w:val="14"/>
  </w:num>
  <w:num w:numId="47" w16cid:durableId="178158275">
    <w:abstractNumId w:val="44"/>
  </w:num>
  <w:num w:numId="48" w16cid:durableId="166479815">
    <w:abstractNumId w:val="8"/>
  </w:num>
  <w:num w:numId="49" w16cid:durableId="81950455">
    <w:abstractNumId w:val="27"/>
  </w:num>
  <w:num w:numId="50" w16cid:durableId="262225208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B05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09D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E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EE1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02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75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33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28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48AA1A6-0AFD-44BE-93FF-04FDE61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7</cp:revision>
  <cp:lastPrinted>2021-05-14T12:22:00Z</cp:lastPrinted>
  <dcterms:created xsi:type="dcterms:W3CDTF">2022-02-01T15:39:00Z</dcterms:created>
  <dcterms:modified xsi:type="dcterms:W3CDTF">2022-04-15T19:16:00Z</dcterms:modified>
</cp:coreProperties>
</file>